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5FD16696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08</w:t>
      </w:r>
      <w:r w:rsidR="00115F16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2457AEB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483DE1">
        <w:rPr>
          <w:rFonts w:hint="eastAsia"/>
          <w:color w:val="FF0000"/>
        </w:rPr>
        <w:t>1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50FAAE16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52462438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468A8"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1EB9DAC0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483DE1">
        <w:rPr>
          <w:rFonts w:hint="eastAsia"/>
          <w:color w:val="FF0000"/>
        </w:rPr>
        <w:t>14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  <w:bookmarkStart w:id="0" w:name="_GoBack"/>
      <w:bookmarkEnd w:id="0"/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6BF42EBC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0</w:t>
      </w:r>
      <w:r w:rsidR="004C157B">
        <w:rPr>
          <w:rFonts w:hint="eastAsia"/>
        </w:rPr>
        <w:t>月</w:t>
      </w:r>
      <w:r w:rsidR="001769F3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8EE26" w14:textId="77777777" w:rsidR="00692CD3" w:rsidRDefault="00692CD3" w:rsidP="00126CDB">
      <w:r>
        <w:separator/>
      </w:r>
    </w:p>
  </w:endnote>
  <w:endnote w:type="continuationSeparator" w:id="0">
    <w:p w14:paraId="4C3D43E2" w14:textId="77777777" w:rsidR="00692CD3" w:rsidRDefault="00692CD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C71E2" w14:textId="77777777" w:rsidR="00692CD3" w:rsidRDefault="00692CD3" w:rsidP="00126CDB">
      <w:r>
        <w:separator/>
      </w:r>
    </w:p>
  </w:footnote>
  <w:footnote w:type="continuationSeparator" w:id="0">
    <w:p w14:paraId="581217D7" w14:textId="77777777" w:rsidR="00692CD3" w:rsidRDefault="00692CD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69F3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92CD3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60C17-402F-4CA8-A1A6-884D6FFC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65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06</cp:revision>
  <cp:lastPrinted>2021-05-20T02:39:00Z</cp:lastPrinted>
  <dcterms:created xsi:type="dcterms:W3CDTF">2016-11-10T12:11:00Z</dcterms:created>
  <dcterms:modified xsi:type="dcterms:W3CDTF">2021-10-0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